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B9" w:rsidRDefault="00A553B9" w:rsidP="00D664FB">
      <w:pPr>
        <w:tabs>
          <w:tab w:val="left" w:pos="795"/>
          <w:tab w:val="center" w:pos="4536"/>
        </w:tabs>
      </w:pPr>
    </w:p>
    <w:p w:rsidR="00A553B9" w:rsidRDefault="00A553B9" w:rsidP="00D664FB">
      <w:pPr>
        <w:tabs>
          <w:tab w:val="left" w:pos="795"/>
          <w:tab w:val="center" w:pos="4536"/>
        </w:tabs>
      </w:pPr>
    </w:p>
    <w:p w:rsidR="00A553B9" w:rsidRDefault="00A553B9" w:rsidP="00D664FB">
      <w:pPr>
        <w:tabs>
          <w:tab w:val="left" w:pos="795"/>
          <w:tab w:val="center" w:pos="4536"/>
        </w:tabs>
      </w:pPr>
    </w:p>
    <w:p w:rsidR="00BA0F69" w:rsidRDefault="001E6C00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7.55pt;margin-top:6pt;width:356.25pt;height:25.5pt;z-index:251766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">
            <v:textbox>
              <w:txbxContent>
                <w:p w:rsidR="00D9637B" w:rsidRDefault="00D9637B" w:rsidP="00D9637B">
                  <w:pPr>
                    <w:spacing w:line="276" w:lineRule="auto"/>
                    <w:jc w:val="center"/>
                  </w:pPr>
                  <w:r>
                    <w:t xml:space="preserve">Cihazın fişini takınız ve </w:t>
                  </w:r>
                  <w:r>
                    <w:rPr>
                      <w:rFonts w:cstheme="minorHAnsi"/>
                      <w:szCs w:val="18"/>
                    </w:rPr>
                    <w:t>a</w:t>
                  </w:r>
                  <w:r w:rsidRPr="005B378A">
                    <w:rPr>
                      <w:rFonts w:cstheme="minorHAnsi"/>
                      <w:szCs w:val="18"/>
                    </w:rPr>
                    <w:t>ç-</w:t>
                  </w:r>
                  <w:r>
                    <w:rPr>
                      <w:rFonts w:cstheme="minorHAnsi"/>
                      <w:szCs w:val="18"/>
                    </w:rPr>
                    <w:t>Kapa anahtarı ile cihazı açınız.</w:t>
                  </w:r>
                </w:p>
              </w:txbxContent>
            </v:textbox>
            <w10:wrap anchorx="margin"/>
          </v:shape>
        </w:pict>
      </w:r>
    </w:p>
    <w:p w:rsidR="00D9637B" w:rsidRDefault="001E6C00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3" o:spid="_x0000_s1037" type="#_x0000_t32" style="position:absolute;margin-left:227.55pt;margin-top:10.4pt;width:0;height:36.85pt;z-index:251768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" strokecolor="windowText" strokeweight=".5pt">
            <v:stroke endarrow="block" joinstyle="miter"/>
            <w10:wrap anchorx="margin"/>
          </v:shape>
        </w:pict>
      </w:r>
    </w:p>
    <w:p w:rsidR="00D9637B" w:rsidRDefault="00D9637B" w:rsidP="00D664FB">
      <w:pPr>
        <w:tabs>
          <w:tab w:val="left" w:pos="795"/>
          <w:tab w:val="center" w:pos="4536"/>
        </w:tabs>
      </w:pPr>
    </w:p>
    <w:p w:rsidR="00D664FB" w:rsidRDefault="001E6C00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7" type="#_x0000_t202" style="position:absolute;margin-left:-6.35pt;margin-top:5.95pt;width:480.75pt;height:60pt;z-index:251738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">
            <v:textbox>
              <w:txbxContent>
                <w:p w:rsidR="00A2629B" w:rsidRPr="00A2629B" w:rsidRDefault="00A2629B" w:rsidP="00A2629B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PM/RCF, </w:t>
                  </w:r>
                  <w:r w:rsidRPr="0063599C">
                    <w:rPr>
                      <w:rFonts w:cstheme="minorHAnsi"/>
                    </w:rPr>
                    <w:t>TIME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63599C">
                    <w:rPr>
                      <w:rFonts w:cstheme="minorHAnsi"/>
                    </w:rPr>
                    <w:t>TEMP</w:t>
                  </w:r>
                  <w:r>
                    <w:rPr>
                      <w:rFonts w:cstheme="minorHAnsi"/>
                    </w:rPr>
                    <w:t xml:space="preserve"> ve </w:t>
                  </w:r>
                  <w:r w:rsidRPr="0063599C">
                    <w:rPr>
                      <w:rFonts w:cstheme="minorHAnsi"/>
                    </w:rPr>
                    <w:t>ACC/DEC</w:t>
                  </w:r>
                  <w:r>
                    <w:rPr>
                      <w:rFonts w:cstheme="minorHAnsi"/>
                    </w:rPr>
                    <w:t xml:space="preserve"> butonlarını kullanarak sırasıyla</w:t>
                  </w:r>
                  <w:r>
                    <w:rPr>
                      <w:rFonts w:cstheme="minorHAnsi"/>
                      <w:szCs w:val="18"/>
                    </w:rPr>
                    <w:t xml:space="preserve">HIZ, ZAMAN, </w:t>
                  </w:r>
                  <w:r w:rsidRPr="00B31C4B">
                    <w:rPr>
                      <w:rFonts w:cstheme="minorHAnsi"/>
                      <w:szCs w:val="18"/>
                    </w:rPr>
                    <w:t>SICAKLIK</w:t>
                  </w:r>
                  <w:r>
                    <w:rPr>
                      <w:rFonts w:cstheme="minorHAnsi"/>
                      <w:szCs w:val="18"/>
                    </w:rPr>
                    <w:t>,</w:t>
                  </w:r>
                  <w:r w:rsidR="00A553B9">
                    <w:rPr>
                      <w:rFonts w:cstheme="minorHAnsi"/>
                      <w:szCs w:val="18"/>
                    </w:rPr>
                    <w:t>ACCELERATI</w:t>
                  </w:r>
                  <w:r>
                    <w:rPr>
                      <w:rFonts w:cstheme="minorHAnsi"/>
                      <w:szCs w:val="18"/>
                    </w:rPr>
                    <w:t xml:space="preserve">ON ve </w:t>
                  </w:r>
                  <w:r w:rsidRPr="00B31C4B">
                    <w:rPr>
                      <w:rFonts w:cstheme="minorHAnsi"/>
                      <w:szCs w:val="18"/>
                    </w:rPr>
                    <w:t>BREAK değerlerini</w:t>
                  </w:r>
                  <w:r w:rsidRPr="00A2629B">
                    <w:rPr>
                      <w:rFonts w:cstheme="minorHAnsi"/>
                    </w:rPr>
                    <w:t xml:space="preserve"> a</w:t>
                  </w:r>
                  <w:r w:rsidR="00A553B9">
                    <w:rPr>
                      <w:rFonts w:cstheme="minorHAnsi"/>
                    </w:rPr>
                    <w:t>şağı ve yukarı butonları ileayarladıktan sonra ENTER butonuna basarak kaydediniz.</w:t>
                  </w:r>
                </w:p>
                <w:p w:rsidR="00D664FB" w:rsidRPr="005B378A" w:rsidRDefault="00D664FB" w:rsidP="00A2629B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</w:p>
              </w:txbxContent>
            </v:textbox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1E6C0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11" o:spid="_x0000_s1036" type="#_x0000_t32" style="position:absolute;left:0;text-align:left;margin-left:227.55pt;margin-top:2.85pt;width:0;height:36.85pt;z-index:251750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BA0F69" w:rsidRDefault="001E6C0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21.6pt;margin-top:22.45pt;width:430.5pt;height:39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">
            <v:textbox>
              <w:txbxContent>
                <w:p w:rsidR="00A2629B" w:rsidRPr="00A2629B" w:rsidRDefault="00A2629B" w:rsidP="00A2629B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A2629B">
                    <w:rPr>
                      <w:rFonts w:cstheme="minorHAnsi"/>
                    </w:rPr>
                    <w:t xml:space="preserve">DOOR butonuna basarak kapağı açınız ve numunelerinizi </w:t>
                  </w:r>
                  <w:r w:rsidRPr="00A2629B">
                    <w:rPr>
                      <w:rFonts w:cstheme="minorHAnsi"/>
                      <w:b/>
                      <w:u w:val="single"/>
                    </w:rPr>
                    <w:t>DENGELİ</w:t>
                  </w:r>
                  <w:r w:rsidRPr="00A2629B">
                    <w:rPr>
                      <w:rFonts w:cstheme="minorHAnsi"/>
                    </w:rPr>
                    <w:t xml:space="preserve"> bir şekilde yerleştir</w:t>
                  </w:r>
                  <w:r>
                    <w:rPr>
                      <w:rFonts w:cstheme="minorHAnsi"/>
                    </w:rPr>
                    <w:t>iniz.</w:t>
                  </w:r>
                </w:p>
                <w:p w:rsidR="00A2629B" w:rsidRPr="00A2629B" w:rsidRDefault="00A2629B" w:rsidP="00A2629B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  <w:p w:rsidR="00536129" w:rsidRDefault="00536129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48691C" w:rsidRDefault="001E6C00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2" o:spid="_x0000_s1035" type="#_x0000_t32" style="position:absolute;margin-left:227.55pt;margin-top:18.7pt;width:0;height:36.85pt;z-index:251756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1E6C00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30" type="#_x0000_t202" style="position:absolute;margin-left:97.15pt;margin-top:17.2pt;width:258pt;height:30.75pt;z-index:251592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">
            <v:textbox>
              <w:txbxContent>
                <w:p w:rsidR="00536129" w:rsidRDefault="00A2629B" w:rsidP="002C48B8">
                  <w:pPr>
                    <w:jc w:val="center"/>
                  </w:pPr>
                  <w:r w:rsidRPr="00A2629B">
                    <w:rPr>
                      <w:rFonts w:cstheme="minorHAnsi"/>
                    </w:rPr>
                    <w:t xml:space="preserve">START/STOP </w:t>
                  </w:r>
                  <w:r>
                    <w:rPr>
                      <w:rFonts w:cstheme="minorHAnsi"/>
                    </w:rPr>
                    <w:t>butonuna basarak cihazınızı çalıştır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1" o:spid="_x0000_s1034" type="#_x0000_t32" style="position:absolute;margin-left:227.55pt;margin-top:134.95pt;width:0;height:36.85pt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1" type="#_x0000_t202" style="position:absolute;margin-left:47.55pt;margin-top:175.45pt;width:356.25pt;height:25.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">
            <v:textbox>
              <w:txbxContent>
                <w:p w:rsidR="003E6023" w:rsidRDefault="00711BE2" w:rsidP="00B31C4B">
                  <w:pPr>
                    <w:spacing w:line="276" w:lineRule="auto"/>
                    <w:jc w:val="center"/>
                  </w:pPr>
                  <w:r>
                    <w:t xml:space="preserve">Son olarak cihazı </w:t>
                  </w:r>
                  <w:r w:rsidR="003401B6" w:rsidRPr="003401B6">
                    <w:rPr>
                      <w:rFonts w:cstheme="minorHAnsi"/>
                      <w:szCs w:val="18"/>
                    </w:rPr>
                    <w:t>Cihazı Aç/Kapa anahtarı ile kapatınız ve</w:t>
                  </w:r>
                  <w:r w:rsidR="00A90780">
                    <w:t>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_x0000_s1032" type="#_x0000_t202" style="position:absolute;margin-left:19.8pt;margin-top:98.25pt;width:412.5pt;height:31.5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">
            <v:textbox>
              <w:txbxContent>
                <w:p w:rsidR="00A553B9" w:rsidRPr="00A553B9" w:rsidRDefault="00A553B9" w:rsidP="00A553B9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A553B9">
                    <w:rPr>
                      <w:rFonts w:cstheme="minorHAnsi"/>
                    </w:rPr>
                    <w:t>İşlem bittikten sonra kapağı açmak için DOOR butonuna basınız ve numunelerinizi alınız.</w:t>
                  </w:r>
                </w:p>
                <w:p w:rsidR="009E4AAB" w:rsidRDefault="009E4AAB" w:rsidP="00A553B9"/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6" o:spid="_x0000_s1033" type="#_x0000_t32" style="position:absolute;margin-left:227.55pt;margin-top:51pt;width:0;height:36.85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00" w:rsidRDefault="001E6C00" w:rsidP="001705DD">
      <w:pPr>
        <w:spacing w:after="0" w:line="240" w:lineRule="auto"/>
      </w:pPr>
      <w:r>
        <w:separator/>
      </w:r>
    </w:p>
  </w:endnote>
  <w:endnote w:type="continuationSeparator" w:id="0">
    <w:p w:rsidR="001E6C00" w:rsidRDefault="001E6C0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0B0025" w:rsidTr="000B0025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0025" w:rsidRDefault="000B00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0025" w:rsidRDefault="000B00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0025" w:rsidRDefault="000B00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B0025" w:rsidRDefault="000B0025"/>
      </w:tc>
    </w:tr>
    <w:tr w:rsidR="000B0025" w:rsidTr="000B0025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Türkan ÇAKAR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B0025" w:rsidRDefault="000B0025"/>
      </w:tc>
    </w:tr>
    <w:tr w:rsidR="000B0025" w:rsidTr="000B0025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B0025" w:rsidRDefault="000B0025"/>
      </w:tc>
    </w:tr>
    <w:tr w:rsidR="000B0025" w:rsidTr="000B0025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0025" w:rsidRDefault="000B0025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B0025" w:rsidRDefault="000B0025"/>
      </w:tc>
    </w:tr>
  </w:tbl>
  <w:p w:rsidR="00CA22C8" w:rsidRDefault="00CA22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00" w:rsidRDefault="001E6C00" w:rsidP="001705DD">
      <w:pPr>
        <w:spacing w:after="0" w:line="240" w:lineRule="auto"/>
      </w:pPr>
      <w:r>
        <w:separator/>
      </w:r>
    </w:p>
  </w:footnote>
  <w:footnote w:type="continuationSeparator" w:id="0">
    <w:p w:rsidR="001E6C00" w:rsidRDefault="001E6C0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B03DC8" w:rsidTr="00B03DC8">
      <w:tc>
        <w:tcPr>
          <w:tcW w:w="2136" w:type="dxa"/>
          <w:vMerge w:val="restart"/>
        </w:tcPr>
        <w:p w:rsidR="00B03DC8" w:rsidRDefault="00B03DC8" w:rsidP="00B03DC8">
          <w:r>
            <w:rPr>
              <w:noProof/>
              <w:lang w:eastAsia="tr-TR"/>
            </w:rPr>
            <w:drawing>
              <wp:inline distT="0" distB="0" distL="0" distR="0" wp14:anchorId="1AD92701" wp14:editId="17BA18EC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B03DC8" w:rsidRDefault="00B03DC8" w:rsidP="00B03D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03DC8" w:rsidRDefault="00B03DC8" w:rsidP="00B03D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553B9">
            <w:rPr>
              <w:rFonts w:ascii="Arial" w:hAnsi="Arial" w:cs="Arial"/>
              <w:b/>
              <w:sz w:val="24"/>
              <w:szCs w:val="24"/>
            </w:rPr>
            <w:t xml:space="preserve">SOĞUTMALI SANTRİFÜJ </w:t>
          </w:r>
        </w:p>
        <w:p w:rsidR="00B03DC8" w:rsidRDefault="00B03DC8" w:rsidP="00B03D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553B9">
            <w:rPr>
              <w:rFonts w:ascii="Arial" w:hAnsi="Arial" w:cs="Arial"/>
              <w:b/>
              <w:sz w:val="24"/>
              <w:szCs w:val="24"/>
            </w:rPr>
            <w:t>(</w:t>
          </w:r>
          <w:r w:rsidRPr="0000110E">
            <w:rPr>
              <w:rFonts w:eastAsia="Times New Roman" w:cstheme="minorHAnsi"/>
              <w:b/>
              <w:color w:val="000000"/>
              <w:sz w:val="28"/>
              <w:lang w:eastAsia="tr-TR"/>
            </w:rPr>
            <w:t>Scanspeed</w:t>
          </w:r>
          <w:r w:rsidRPr="00FE2DA8">
            <w:rPr>
              <w:rFonts w:eastAsia="Times New Roman" w:cstheme="minorHAnsi"/>
              <w:b/>
              <w:color w:val="000000"/>
              <w:sz w:val="28"/>
              <w:lang w:eastAsia="tr-TR"/>
            </w:rPr>
            <w:t>Falkon Santrifüj-1580R</w:t>
          </w:r>
          <w:r w:rsidRPr="00A553B9">
            <w:rPr>
              <w:rFonts w:ascii="Arial" w:hAnsi="Arial" w:cs="Arial"/>
              <w:b/>
              <w:sz w:val="24"/>
              <w:szCs w:val="24"/>
            </w:rPr>
            <w:t>)</w:t>
          </w:r>
        </w:p>
        <w:p w:rsidR="00B03DC8" w:rsidRPr="00533D62" w:rsidRDefault="00B03DC8" w:rsidP="00B03D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B03DC8" w:rsidRDefault="00B03DC8" w:rsidP="00B03DC8">
          <w:r>
            <w:t>Dok. No</w:t>
          </w:r>
        </w:p>
      </w:tc>
      <w:tc>
        <w:tcPr>
          <w:tcW w:w="1275" w:type="dxa"/>
        </w:tcPr>
        <w:p w:rsidR="00B03DC8" w:rsidRDefault="00B03DC8" w:rsidP="00B03DC8">
          <w:r>
            <w:t>CH-TL-0323</w:t>
          </w:r>
        </w:p>
      </w:tc>
    </w:tr>
    <w:tr w:rsidR="00B03DC8" w:rsidTr="00B03DC8">
      <w:tc>
        <w:tcPr>
          <w:tcW w:w="2136" w:type="dxa"/>
          <w:vMerge/>
        </w:tcPr>
        <w:p w:rsidR="00B03DC8" w:rsidRDefault="00B03DC8" w:rsidP="00B03DC8"/>
      </w:tc>
      <w:tc>
        <w:tcPr>
          <w:tcW w:w="4952" w:type="dxa"/>
          <w:vMerge/>
        </w:tcPr>
        <w:p w:rsidR="00B03DC8" w:rsidRDefault="00B03DC8" w:rsidP="00B03DC8"/>
      </w:tc>
      <w:tc>
        <w:tcPr>
          <w:tcW w:w="1843" w:type="dxa"/>
        </w:tcPr>
        <w:p w:rsidR="00B03DC8" w:rsidRDefault="00B03DC8" w:rsidP="00B03DC8">
          <w:r>
            <w:t>İlk Yayın Tarihi</w:t>
          </w:r>
        </w:p>
      </w:tc>
      <w:tc>
        <w:tcPr>
          <w:tcW w:w="1275" w:type="dxa"/>
        </w:tcPr>
        <w:p w:rsidR="00B03DC8" w:rsidRDefault="00B03DC8" w:rsidP="00B03DC8">
          <w:r>
            <w:t>10.07.2018</w:t>
          </w:r>
        </w:p>
      </w:tc>
    </w:tr>
    <w:tr w:rsidR="00B03DC8" w:rsidTr="00B03DC8">
      <w:tc>
        <w:tcPr>
          <w:tcW w:w="2136" w:type="dxa"/>
          <w:vMerge/>
        </w:tcPr>
        <w:p w:rsidR="00B03DC8" w:rsidRDefault="00B03DC8" w:rsidP="00B03DC8"/>
      </w:tc>
      <w:tc>
        <w:tcPr>
          <w:tcW w:w="4952" w:type="dxa"/>
          <w:vMerge/>
        </w:tcPr>
        <w:p w:rsidR="00B03DC8" w:rsidRDefault="00B03DC8" w:rsidP="00B03DC8"/>
      </w:tc>
      <w:tc>
        <w:tcPr>
          <w:tcW w:w="1843" w:type="dxa"/>
        </w:tcPr>
        <w:p w:rsidR="00B03DC8" w:rsidRDefault="00B03DC8" w:rsidP="00B03DC8">
          <w:r>
            <w:t>Revizyon Tarihi</w:t>
          </w:r>
        </w:p>
      </w:tc>
      <w:tc>
        <w:tcPr>
          <w:tcW w:w="1275" w:type="dxa"/>
        </w:tcPr>
        <w:p w:rsidR="00B03DC8" w:rsidRDefault="00B03DC8" w:rsidP="00B03DC8">
          <w:r>
            <w:t>-</w:t>
          </w:r>
        </w:p>
      </w:tc>
    </w:tr>
    <w:tr w:rsidR="00B03DC8" w:rsidTr="00B03DC8">
      <w:tc>
        <w:tcPr>
          <w:tcW w:w="2136" w:type="dxa"/>
          <w:vMerge/>
        </w:tcPr>
        <w:p w:rsidR="00B03DC8" w:rsidRDefault="00B03DC8" w:rsidP="00B03DC8"/>
      </w:tc>
      <w:tc>
        <w:tcPr>
          <w:tcW w:w="4952" w:type="dxa"/>
          <w:vMerge/>
        </w:tcPr>
        <w:p w:rsidR="00B03DC8" w:rsidRDefault="00B03DC8" w:rsidP="00B03DC8"/>
      </w:tc>
      <w:tc>
        <w:tcPr>
          <w:tcW w:w="1843" w:type="dxa"/>
        </w:tcPr>
        <w:p w:rsidR="00B03DC8" w:rsidRDefault="00B03DC8" w:rsidP="00B03DC8">
          <w:r>
            <w:t>Revizyon No</w:t>
          </w:r>
        </w:p>
      </w:tc>
      <w:tc>
        <w:tcPr>
          <w:tcW w:w="1275" w:type="dxa"/>
        </w:tcPr>
        <w:p w:rsidR="00B03DC8" w:rsidRDefault="00B03DC8" w:rsidP="00B03DC8">
          <w:r>
            <w:t>0</w:t>
          </w:r>
        </w:p>
      </w:tc>
    </w:tr>
    <w:tr w:rsidR="00B03DC8" w:rsidTr="00B03DC8">
      <w:tc>
        <w:tcPr>
          <w:tcW w:w="2136" w:type="dxa"/>
          <w:vMerge/>
        </w:tcPr>
        <w:p w:rsidR="00B03DC8" w:rsidRDefault="00B03DC8" w:rsidP="00B03DC8"/>
      </w:tc>
      <w:tc>
        <w:tcPr>
          <w:tcW w:w="4952" w:type="dxa"/>
          <w:vMerge/>
        </w:tcPr>
        <w:p w:rsidR="00B03DC8" w:rsidRDefault="00B03DC8" w:rsidP="00B03DC8"/>
      </w:tc>
      <w:tc>
        <w:tcPr>
          <w:tcW w:w="1843" w:type="dxa"/>
        </w:tcPr>
        <w:p w:rsidR="00B03DC8" w:rsidRDefault="00B03DC8" w:rsidP="00B03DC8">
          <w:r>
            <w:t>Sayfa No</w:t>
          </w:r>
        </w:p>
      </w:tc>
      <w:tc>
        <w:tcPr>
          <w:tcW w:w="1275" w:type="dxa"/>
        </w:tcPr>
        <w:p w:rsidR="00B03DC8" w:rsidRDefault="00B03DC8" w:rsidP="00B03DC8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34E"/>
    <w:multiLevelType w:val="hybridMultilevel"/>
    <w:tmpl w:val="DB2009E4"/>
    <w:lvl w:ilvl="0" w:tplc="59B4C4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E7CAE"/>
    <w:multiLevelType w:val="hybridMultilevel"/>
    <w:tmpl w:val="FD24E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07720"/>
    <w:rsid w:val="000B0025"/>
    <w:rsid w:val="000B2ECF"/>
    <w:rsid w:val="000C50FC"/>
    <w:rsid w:val="00124B45"/>
    <w:rsid w:val="001705DD"/>
    <w:rsid w:val="00177ACD"/>
    <w:rsid w:val="001E6C00"/>
    <w:rsid w:val="00285804"/>
    <w:rsid w:val="002C48B8"/>
    <w:rsid w:val="003401B6"/>
    <w:rsid w:val="003E6023"/>
    <w:rsid w:val="00470715"/>
    <w:rsid w:val="0048691C"/>
    <w:rsid w:val="004C761C"/>
    <w:rsid w:val="004D5F4F"/>
    <w:rsid w:val="00533D62"/>
    <w:rsid w:val="00536129"/>
    <w:rsid w:val="005B378A"/>
    <w:rsid w:val="00612FA9"/>
    <w:rsid w:val="00651553"/>
    <w:rsid w:val="00663E2C"/>
    <w:rsid w:val="006E755B"/>
    <w:rsid w:val="00711BE2"/>
    <w:rsid w:val="0074263A"/>
    <w:rsid w:val="00747030"/>
    <w:rsid w:val="00791705"/>
    <w:rsid w:val="00820204"/>
    <w:rsid w:val="008F0DA5"/>
    <w:rsid w:val="00906CC8"/>
    <w:rsid w:val="009E4AAB"/>
    <w:rsid w:val="00A2629B"/>
    <w:rsid w:val="00A41413"/>
    <w:rsid w:val="00A553B9"/>
    <w:rsid w:val="00A90780"/>
    <w:rsid w:val="00AE2F53"/>
    <w:rsid w:val="00B03DC8"/>
    <w:rsid w:val="00B2716B"/>
    <w:rsid w:val="00B31C4B"/>
    <w:rsid w:val="00BA0F69"/>
    <w:rsid w:val="00C40656"/>
    <w:rsid w:val="00CA22C8"/>
    <w:rsid w:val="00CE60D7"/>
    <w:rsid w:val="00D10E71"/>
    <w:rsid w:val="00D664FB"/>
    <w:rsid w:val="00D66DC7"/>
    <w:rsid w:val="00D9637B"/>
    <w:rsid w:val="00DA444F"/>
    <w:rsid w:val="00E16BB7"/>
    <w:rsid w:val="00EC389B"/>
    <w:rsid w:val="00EC3902"/>
    <w:rsid w:val="00EE4A54"/>
    <w:rsid w:val="00FB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3"/>
        <o:r id="V:Rule2" type="connector" idref="#Düz Ok Bağlayıcısı 2"/>
        <o:r id="V:Rule3" type="connector" idref="#Düz Ok Bağlayıcısı 11"/>
        <o:r id="V:Rule4" type="connector" idref="#Düz Ok Bağlayıcısı 21"/>
        <o:r id="V:Rule5" type="connector" idref="#Düz Ok Bağlayıcısı 6"/>
      </o:rules>
    </o:shapelayout>
  </w:shapeDefaults>
  <w:decimalSymbol w:val=","/>
  <w:listSeparator w:val=";"/>
  <w14:docId w14:val="0B694F9A"/>
  <w15:docId w15:val="{A22145C4-AEC1-4DC2-97B1-550ED685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6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5F4F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0B00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25DE-7F80-4651-8069-4A2A1A48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ite Ofisi</cp:lastModifiedBy>
  <cp:revision>7</cp:revision>
  <cp:lastPrinted>2017-04-03T08:26:00Z</cp:lastPrinted>
  <dcterms:created xsi:type="dcterms:W3CDTF">2017-11-06T20:01:00Z</dcterms:created>
  <dcterms:modified xsi:type="dcterms:W3CDTF">2018-09-03T10:03:00Z</dcterms:modified>
</cp:coreProperties>
</file>